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629"/>
        <w:gridCol w:w="1631"/>
        <w:gridCol w:w="851"/>
        <w:gridCol w:w="850"/>
        <w:gridCol w:w="248"/>
        <w:gridCol w:w="3522"/>
        <w:gridCol w:w="58"/>
      </w:tblGrid>
      <w:tr w:rsidR="002C6609" w:rsidRPr="00EE2DFF" w:rsidTr="007F6C8B">
        <w:trPr>
          <w:gridAfter w:val="1"/>
          <w:wAfter w:w="58" w:type="dxa"/>
        </w:trPr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40"/>
            </w:tblGrid>
            <w:tr w:rsidR="002C6609" w:rsidRPr="00EE2DFF" w:rsidTr="007F6C8B">
              <w:tc>
                <w:tcPr>
                  <w:tcW w:w="106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C6609" w:rsidRPr="00EE2DFF" w:rsidRDefault="002C6609" w:rsidP="007F6C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 w:val="32"/>
                      <w:szCs w:val="32"/>
                      <w:u w:val="single"/>
                    </w:rPr>
                  </w:pPr>
                  <w:r w:rsidRPr="00EE2DFF">
                    <w:rPr>
                      <w:rFonts w:asciiTheme="minorEastAsia" w:eastAsiaTheme="minorEastAsia" w:hAnsiTheme="minorEastAsia" w:hint="eastAsia"/>
                      <w:b/>
                      <w:sz w:val="32"/>
                      <w:szCs w:val="32"/>
                      <w:u w:val="single"/>
                    </w:rPr>
                    <w:t>衛生福利部部長信箱陳情案件 分派請示單</w:t>
                  </w:r>
                </w:p>
              </w:tc>
            </w:tr>
          </w:tbl>
          <w:p w:rsidR="002C6609" w:rsidRPr="00EE2DFF" w:rsidRDefault="002C6609" w:rsidP="007F6C8B">
            <w:pPr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  <w:u w:val="single"/>
              </w:rPr>
            </w:pPr>
          </w:p>
        </w:tc>
      </w:tr>
      <w:tr w:rsidR="002C6609" w:rsidRPr="00EA5FB2" w:rsidTr="007F6C8B">
        <w:trPr>
          <w:gridAfter w:val="1"/>
          <w:wAfter w:w="58" w:type="dxa"/>
        </w:trPr>
        <w:tc>
          <w:tcPr>
            <w:tcW w:w="606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2C6609" w:rsidRPr="00EA5FB2" w:rsidRDefault="002C6609" w:rsidP="007F6C8B">
            <w:pPr>
              <w:rPr>
                <w:rFonts w:asciiTheme="minorEastAsia" w:eastAsiaTheme="minorEastAsia" w:hAnsiTheme="minorEastAsia" w:cs="Arial"/>
                <w:spacing w:val="20"/>
                <w:sz w:val="28"/>
                <w:szCs w:val="28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2C6609" w:rsidRPr="00EA5FB2" w:rsidRDefault="002C6609" w:rsidP="007F6C8B">
            <w:pPr>
              <w:rPr>
                <w:rFonts w:asciiTheme="minorEastAsia" w:eastAsiaTheme="minorEastAsia" w:hAnsiTheme="minorEastAsia" w:cs="Arial"/>
                <w:spacing w:val="20"/>
                <w:sz w:val="28"/>
                <w:szCs w:val="28"/>
              </w:rPr>
            </w:pPr>
            <w:r w:rsidRPr="00EA5FB2">
              <w:rPr>
                <w:rFonts w:asciiTheme="minorEastAsia" w:eastAsiaTheme="minorEastAsia" w:hAnsiTheme="minorEastAsia" w:cs="Arial" w:hint="eastAsia"/>
                <w:spacing w:val="20"/>
                <w:sz w:val="28"/>
                <w:szCs w:val="28"/>
              </w:rPr>
              <w:t>※案件編號</w:t>
            </w:r>
          </w:p>
        </w:tc>
      </w:tr>
      <w:tr w:rsidR="002C6609" w:rsidRPr="00EE2DFF" w:rsidTr="007F6C8B">
        <w:trPr>
          <w:trHeight w:val="318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09" w:rsidRPr="00EA5FB2" w:rsidRDefault="002C6609" w:rsidP="007F6C8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A5FB2">
              <w:rPr>
                <w:rFonts w:asciiTheme="minorEastAsia" w:eastAsiaTheme="minorEastAsia" w:hAnsiTheme="minorEastAsia" w:hint="eastAsia"/>
                <w:sz w:val="28"/>
                <w:szCs w:val="28"/>
              </w:rPr>
              <w:t>收件日期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09" w:rsidRPr="00EA5FB2" w:rsidRDefault="002C6609" w:rsidP="007F6C8B">
            <w:pPr>
              <w:rPr>
                <w:rFonts w:asciiTheme="minorEastAsia" w:eastAsiaTheme="minorEastAsia" w:hAnsiTheme="minorEastAsia" w:cs="Arial"/>
                <w:spacing w:val="20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09" w:rsidRPr="00EA5FB2" w:rsidRDefault="002C6609" w:rsidP="007F6C8B">
            <w:pPr>
              <w:jc w:val="center"/>
              <w:rPr>
                <w:rFonts w:asciiTheme="minorEastAsia" w:eastAsiaTheme="minorEastAsia" w:hAnsiTheme="minorEastAsia" w:cs="Arial"/>
                <w:spacing w:val="20"/>
                <w:sz w:val="28"/>
                <w:szCs w:val="28"/>
              </w:rPr>
            </w:pPr>
            <w:proofErr w:type="gramStart"/>
            <w:r w:rsidRPr="00EA5FB2">
              <w:rPr>
                <w:rFonts w:asciiTheme="minorEastAsia" w:eastAsiaTheme="minorEastAsia" w:hAnsiTheme="minorEastAsia" w:cs="Arial" w:hint="eastAsia"/>
                <w:spacing w:val="20"/>
                <w:sz w:val="28"/>
                <w:szCs w:val="28"/>
              </w:rPr>
              <w:t>應結日期</w:t>
            </w:r>
            <w:proofErr w:type="gramEnd"/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C6609" w:rsidRPr="00EA5FB2" w:rsidRDefault="002C6609" w:rsidP="007F6C8B">
            <w:pPr>
              <w:rPr>
                <w:rFonts w:asciiTheme="minorEastAsia" w:eastAsiaTheme="minorEastAsia" w:hAnsiTheme="minorEastAsia" w:cs="Arial"/>
                <w:spacing w:val="20"/>
                <w:sz w:val="28"/>
                <w:szCs w:val="28"/>
              </w:rPr>
            </w:pPr>
          </w:p>
        </w:tc>
      </w:tr>
      <w:tr w:rsidR="002C6609" w:rsidRPr="00EE2DFF" w:rsidTr="007F6C8B">
        <w:trPr>
          <w:trHeight w:val="28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09" w:rsidRPr="00EA5FB2" w:rsidRDefault="002C6609" w:rsidP="007F6C8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A5FB2">
              <w:rPr>
                <w:rFonts w:asciiTheme="minorEastAsia" w:eastAsiaTheme="minorEastAsia" w:hAnsiTheme="minorEastAsia" w:hint="eastAsia"/>
                <w:sz w:val="28"/>
                <w:szCs w:val="28"/>
              </w:rPr>
              <w:t>標    題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609" w:rsidRPr="00EA5FB2" w:rsidRDefault="002C6609" w:rsidP="007F6C8B">
            <w:pPr>
              <w:rPr>
                <w:rFonts w:asciiTheme="minorEastAsia" w:eastAsiaTheme="minorEastAsia" w:hAnsiTheme="minorEastAsia" w:cs="Arial"/>
                <w:spacing w:val="20"/>
                <w:sz w:val="28"/>
                <w:szCs w:val="28"/>
              </w:rPr>
            </w:pPr>
          </w:p>
        </w:tc>
      </w:tr>
      <w:tr w:rsidR="002C6609" w:rsidRPr="00EE2DFF" w:rsidTr="007F6C8B">
        <w:trPr>
          <w:trHeight w:val="28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609" w:rsidRPr="00EA5FB2" w:rsidRDefault="002C6609" w:rsidP="007F6C8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A5FB2">
              <w:rPr>
                <w:rFonts w:asciiTheme="minorEastAsia" w:eastAsiaTheme="minorEastAsia" w:hAnsiTheme="minorEastAsia" w:hint="eastAsia"/>
                <w:sz w:val="28"/>
                <w:szCs w:val="28"/>
              </w:rPr>
              <w:t>姓    名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609" w:rsidRPr="00EA5FB2" w:rsidRDefault="002C6609" w:rsidP="007F6C8B">
            <w:pPr>
              <w:rPr>
                <w:rFonts w:asciiTheme="minorEastAsia" w:eastAsiaTheme="minorEastAsia" w:hAnsiTheme="minorEastAsia" w:cs="Arial"/>
                <w:spacing w:val="2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C6609" w:rsidRPr="00EE2DFF" w:rsidTr="007F6C8B">
        <w:trPr>
          <w:trHeight w:val="28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09" w:rsidRPr="00EA5FB2" w:rsidRDefault="002C6609" w:rsidP="007F6C8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EA5FB2">
              <w:rPr>
                <w:rFonts w:asciiTheme="minorEastAsia" w:eastAsiaTheme="minorEastAsia" w:hAnsiTheme="minorEastAsia"/>
                <w:sz w:val="28"/>
                <w:szCs w:val="28"/>
              </w:rPr>
              <w:t>E-mail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609" w:rsidRPr="00EA5FB2" w:rsidRDefault="002C6609" w:rsidP="007F6C8B">
            <w:pPr>
              <w:rPr>
                <w:rFonts w:asciiTheme="minorEastAsia" w:eastAsiaTheme="minorEastAsia" w:hAnsiTheme="minorEastAsia" w:cs="Arial"/>
                <w:spacing w:val="20"/>
                <w:sz w:val="28"/>
                <w:szCs w:val="28"/>
              </w:rPr>
            </w:pPr>
          </w:p>
        </w:tc>
      </w:tr>
      <w:tr w:rsidR="002C6609" w:rsidRPr="00EE2DFF" w:rsidTr="007F6C8B">
        <w:trPr>
          <w:trHeight w:val="28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09" w:rsidRPr="00D42B77" w:rsidRDefault="002C6609" w:rsidP="007F6C8B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D42B77">
              <w:rPr>
                <w:rFonts w:asciiTheme="minorEastAsia" w:eastAsiaTheme="minorEastAsia" w:hAnsiTheme="minorEastAsia" w:hint="eastAsia"/>
                <w:sz w:val="28"/>
                <w:szCs w:val="28"/>
              </w:rPr>
              <w:t>電    話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609" w:rsidRPr="00D42B77" w:rsidRDefault="002C6609" w:rsidP="007F6C8B">
            <w:pPr>
              <w:rPr>
                <w:rFonts w:asciiTheme="minorEastAsia" w:eastAsiaTheme="minorEastAsia" w:hAnsiTheme="minorEastAsia" w:cs="Arial"/>
                <w:spacing w:val="20"/>
                <w:sz w:val="28"/>
                <w:szCs w:val="28"/>
              </w:rPr>
            </w:pPr>
          </w:p>
        </w:tc>
      </w:tr>
      <w:tr w:rsidR="002C6609" w:rsidRPr="00EE2DFF" w:rsidTr="007F6C8B">
        <w:trPr>
          <w:trHeight w:val="490"/>
        </w:trPr>
        <w:tc>
          <w:tcPr>
            <w:tcW w:w="107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609" w:rsidRPr="00EA5FB2" w:rsidRDefault="002C6609" w:rsidP="007F6C8B">
            <w:pPr>
              <w:rPr>
                <w:rFonts w:asciiTheme="minorEastAsia" w:eastAsiaTheme="minorEastAsia" w:hAnsiTheme="minorEastAsia" w:cs="Arial"/>
                <w:spacing w:val="20"/>
                <w:sz w:val="28"/>
                <w:szCs w:val="28"/>
              </w:rPr>
            </w:pPr>
            <w:r w:rsidRPr="00EA5FB2">
              <w:rPr>
                <w:rFonts w:asciiTheme="minorEastAsia" w:eastAsiaTheme="minorEastAsia" w:hAnsiTheme="minorEastAsia" w:cs="Arial" w:hint="eastAsia"/>
                <w:b/>
                <w:spacing w:val="20"/>
                <w:sz w:val="28"/>
                <w:szCs w:val="28"/>
                <w:u w:val="single"/>
              </w:rPr>
              <w:t>來信內容</w:t>
            </w:r>
            <w:r w:rsidRPr="00EA5FB2">
              <w:rPr>
                <w:rFonts w:asciiTheme="minorEastAsia" w:eastAsiaTheme="minorEastAsia" w:hAnsiTheme="minorEastAsia" w:cs="Arial" w:hint="eastAsia"/>
                <w:spacing w:val="20"/>
                <w:sz w:val="28"/>
                <w:szCs w:val="28"/>
              </w:rPr>
              <w:t>：</w:t>
            </w:r>
          </w:p>
          <w:p w:rsidR="002C6609" w:rsidRPr="00EA5FB2" w:rsidRDefault="002C6609" w:rsidP="002C6609">
            <w:pPr>
              <w:rPr>
                <w:rFonts w:asciiTheme="minorEastAsia" w:eastAsiaTheme="minorEastAsia" w:hAnsiTheme="minorEastAsia" w:cs="Arial"/>
                <w:spacing w:val="20"/>
                <w:sz w:val="28"/>
                <w:szCs w:val="28"/>
              </w:rPr>
            </w:pPr>
          </w:p>
        </w:tc>
      </w:tr>
      <w:tr w:rsidR="002C6609" w:rsidRPr="00EE2DFF" w:rsidTr="007F6C8B">
        <w:trPr>
          <w:trHeight w:val="490"/>
        </w:trPr>
        <w:tc>
          <w:tcPr>
            <w:tcW w:w="107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6609" w:rsidRPr="004842C7" w:rsidRDefault="002C6609" w:rsidP="007F6C8B">
            <w:pPr>
              <w:rPr>
                <w:rFonts w:asciiTheme="minorEastAsia" w:eastAsiaTheme="minorEastAsia" w:hAnsiTheme="minorEastAsia" w:cs="Arial"/>
                <w:b/>
                <w:spacing w:val="20"/>
                <w:sz w:val="28"/>
                <w:szCs w:val="28"/>
                <w:u w:val="single"/>
              </w:rPr>
            </w:pPr>
            <w:r w:rsidRPr="004842C7">
              <w:rPr>
                <w:rFonts w:asciiTheme="minorEastAsia" w:eastAsiaTheme="minorEastAsia" w:hAnsiTheme="minorEastAsia" w:cs="Arial" w:hint="eastAsia"/>
                <w:b/>
                <w:spacing w:val="20"/>
                <w:sz w:val="28"/>
                <w:szCs w:val="28"/>
                <w:u w:val="single"/>
              </w:rPr>
              <w:t>說明分派情形:</w:t>
            </w:r>
          </w:p>
          <w:p w:rsidR="002C6609" w:rsidRPr="002C6609" w:rsidRDefault="002C6609" w:rsidP="002C6609">
            <w:pPr>
              <w:rPr>
                <w:rFonts w:asciiTheme="minorEastAsia" w:eastAsiaTheme="minorEastAsia" w:hAnsiTheme="minorEastAsia" w:cs="Arial" w:hint="eastAsia"/>
                <w:spacing w:val="20"/>
                <w:sz w:val="28"/>
                <w:szCs w:val="28"/>
              </w:rPr>
            </w:pPr>
          </w:p>
        </w:tc>
      </w:tr>
      <w:tr w:rsidR="002C6609" w:rsidRPr="00EE2DFF" w:rsidTr="007F6C8B">
        <w:trPr>
          <w:trHeight w:val="490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09" w:rsidRPr="004842C7" w:rsidRDefault="002C6609" w:rsidP="007F6C8B">
            <w:pPr>
              <w:rPr>
                <w:rFonts w:asciiTheme="minorEastAsia" w:eastAsiaTheme="minorEastAsia" w:hAnsiTheme="minorEastAsia" w:cs="Arial"/>
                <w:b/>
                <w:spacing w:val="20"/>
                <w:sz w:val="28"/>
                <w:szCs w:val="28"/>
              </w:rPr>
            </w:pPr>
            <w:r w:rsidRPr="004842C7">
              <w:rPr>
                <w:rFonts w:asciiTheme="minorEastAsia" w:eastAsiaTheme="minorEastAsia" w:hAnsiTheme="minorEastAsia" w:cs="Arial" w:hint="eastAsia"/>
                <w:b/>
                <w:spacing w:val="20"/>
                <w:sz w:val="28"/>
                <w:szCs w:val="28"/>
              </w:rPr>
              <w:t>擬辦：本案如何分派，敬請核示。</w:t>
            </w:r>
          </w:p>
        </w:tc>
      </w:tr>
      <w:tr w:rsidR="002C6609" w:rsidRPr="00EE2DFF" w:rsidTr="007F6C8B">
        <w:trPr>
          <w:trHeight w:val="317"/>
        </w:trPr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6609" w:rsidRPr="00EE2DFF" w:rsidRDefault="002C6609" w:rsidP="007F6C8B">
            <w:pPr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EE2DFF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承辦單位　　　　　　　　　　　　　　　　　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6609" w:rsidRPr="00EE2DFF" w:rsidRDefault="002C6609" w:rsidP="007F6C8B">
            <w:pPr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EE2DFF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會辦單位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6609" w:rsidRPr="00EE2DFF" w:rsidRDefault="002C6609" w:rsidP="007F6C8B">
            <w:pPr>
              <w:jc w:val="both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EE2DFF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決行</w:t>
            </w:r>
          </w:p>
        </w:tc>
      </w:tr>
    </w:tbl>
    <w:p w:rsidR="002C6609" w:rsidRPr="00C13CED" w:rsidRDefault="002C6609" w:rsidP="002C6609">
      <w:pPr>
        <w:rPr>
          <w:rFonts w:asciiTheme="minorEastAsia" w:eastAsiaTheme="minorEastAsia" w:hAnsiTheme="minorEastAsia"/>
          <w:sz w:val="28"/>
          <w:szCs w:val="28"/>
        </w:rPr>
      </w:pPr>
    </w:p>
    <w:p w:rsidR="0012126C" w:rsidRPr="002C6609" w:rsidRDefault="0012126C" w:rsidP="002C6609"/>
    <w:sectPr w:rsidR="0012126C" w:rsidRPr="002C6609" w:rsidSect="0012126C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AF3" w:rsidRDefault="00D17AF3" w:rsidP="009A79C9">
      <w:r>
        <w:separator/>
      </w:r>
    </w:p>
  </w:endnote>
  <w:endnote w:type="continuationSeparator" w:id="0">
    <w:p w:rsidR="00D17AF3" w:rsidRDefault="00D17AF3" w:rsidP="009A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9C9" w:rsidRDefault="009A79C9" w:rsidP="009A79C9">
    <w:pPr>
      <w:pStyle w:val="a6"/>
      <w:tabs>
        <w:tab w:val="clear" w:pos="4153"/>
        <w:tab w:val="clear" w:pos="8306"/>
        <w:tab w:val="left" w:pos="9498"/>
      </w:tabs>
      <w:ind w:rightChars="49" w:right="118"/>
    </w:pPr>
    <w:r>
      <w:t xml:space="preserve">Page </w:t>
    </w:r>
    <w:sdt>
      <w:sdtPr>
        <w:id w:val="-51353407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t xml:space="preserve"> of </w:t>
        </w:r>
        <w:r w:rsidR="00D17AF3">
          <w:fldChar w:fldCharType="begin"/>
        </w:r>
        <w:r w:rsidR="00D17AF3">
          <w:instrText xml:space="preserve"> NUMPAGES   \* MERGEFORMAT </w:instrText>
        </w:r>
        <w:r w:rsidR="00D17AF3">
          <w:fldChar w:fldCharType="separate"/>
        </w:r>
        <w:r>
          <w:rPr>
            <w:noProof/>
          </w:rPr>
          <w:t>1</w:t>
        </w:r>
        <w:r w:rsidR="00D17AF3">
          <w:rPr>
            <w:noProof/>
          </w:rPr>
          <w:fldChar w:fldCharType="end"/>
        </w:r>
      </w:sdtContent>
    </w:sdt>
    <w:r>
      <w:tab/>
      <w:t>2022/5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AF3" w:rsidRDefault="00D17AF3" w:rsidP="009A79C9">
      <w:r>
        <w:separator/>
      </w:r>
    </w:p>
  </w:footnote>
  <w:footnote w:type="continuationSeparator" w:id="0">
    <w:p w:rsidR="00D17AF3" w:rsidRDefault="00D17AF3" w:rsidP="009A7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E69A5"/>
    <w:multiLevelType w:val="hybridMultilevel"/>
    <w:tmpl w:val="296A507A"/>
    <w:lvl w:ilvl="0" w:tplc="BC663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AE"/>
    <w:rsid w:val="000D74C1"/>
    <w:rsid w:val="00112A7B"/>
    <w:rsid w:val="00116087"/>
    <w:rsid w:val="0012126C"/>
    <w:rsid w:val="001419CB"/>
    <w:rsid w:val="001C7F95"/>
    <w:rsid w:val="002C6609"/>
    <w:rsid w:val="002D087D"/>
    <w:rsid w:val="002E6725"/>
    <w:rsid w:val="004072AE"/>
    <w:rsid w:val="00424E17"/>
    <w:rsid w:val="00452FBA"/>
    <w:rsid w:val="004C5FD4"/>
    <w:rsid w:val="0076287F"/>
    <w:rsid w:val="009A79C9"/>
    <w:rsid w:val="009C51AE"/>
    <w:rsid w:val="00BC6352"/>
    <w:rsid w:val="00C35ED7"/>
    <w:rsid w:val="00D17AF3"/>
    <w:rsid w:val="00F8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740FA"/>
  <w15:chartTrackingRefBased/>
  <w15:docId w15:val="{9E27D397-F384-4E04-9DDA-9D59C318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609"/>
    <w:pPr>
      <w:widowControl w:val="0"/>
      <w:snapToGrid w:val="0"/>
      <w:contextualSpacing/>
    </w:pPr>
    <w:rPr>
      <w:rFonts w:ascii="Calibri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79C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A79C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A79C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A79C9"/>
    <w:rPr>
      <w:sz w:val="20"/>
      <w:szCs w:val="20"/>
    </w:rPr>
  </w:style>
  <w:style w:type="paragraph" w:styleId="a8">
    <w:name w:val="List Paragraph"/>
    <w:basedOn w:val="a"/>
    <w:uiPriority w:val="34"/>
    <w:qFormat/>
    <w:rsid w:val="002C66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14C4-A348-4F41-B9C6-73116C39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Chiang (蔣後聖)</dc:creator>
  <cp:keywords/>
  <dc:description/>
  <cp:lastModifiedBy>Johnson Chiang (蔣後聖)</cp:lastModifiedBy>
  <cp:revision>9</cp:revision>
  <dcterms:created xsi:type="dcterms:W3CDTF">2022-05-03T07:12:00Z</dcterms:created>
  <dcterms:modified xsi:type="dcterms:W3CDTF">2022-05-04T02:49:00Z</dcterms:modified>
</cp:coreProperties>
</file>